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67" w:rsidRPr="00714048" w:rsidRDefault="00AF4C1B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>П</w:t>
      </w:r>
      <w:r w:rsidR="00644396">
        <w:rPr>
          <w:rFonts w:ascii="Times New Roman" w:hAnsi="Times New Roman" w:cs="Times New Roman"/>
          <w:sz w:val="28"/>
          <w:szCs w:val="28"/>
        </w:rPr>
        <w:t>риложение №3</w:t>
      </w:r>
    </w:p>
    <w:p w:rsidR="00021867" w:rsidRPr="00714048" w:rsidRDefault="00021867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40E40" w:rsidRPr="00714048" w:rsidRDefault="00640E40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2EB" w:rsidRPr="00714048">
        <w:rPr>
          <w:rFonts w:ascii="Times New Roman" w:hAnsi="Times New Roman" w:cs="Times New Roman"/>
          <w:sz w:val="28"/>
          <w:szCs w:val="28"/>
        </w:rPr>
        <w:t>5</w:t>
      </w:r>
      <w:r w:rsidR="00863519" w:rsidRPr="00714048">
        <w:rPr>
          <w:rFonts w:ascii="Times New Roman" w:hAnsi="Times New Roman" w:cs="Times New Roman"/>
          <w:sz w:val="28"/>
          <w:szCs w:val="28"/>
        </w:rPr>
        <w:t>–</w:t>
      </w:r>
      <w:r w:rsidR="00914C6C">
        <w:rPr>
          <w:rFonts w:ascii="Times New Roman" w:hAnsi="Times New Roman" w:cs="Times New Roman"/>
          <w:sz w:val="28"/>
          <w:szCs w:val="28"/>
        </w:rPr>
        <w:t>2</w:t>
      </w:r>
    </w:p>
    <w:p w:rsidR="00640E40" w:rsidRPr="00714048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к </w:t>
      </w:r>
      <w:r w:rsidR="007732EB" w:rsidRPr="00714048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6C53C9" w:rsidP="00846910">
      <w:pPr>
        <w:pStyle w:val="a3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</w:t>
      </w:r>
      <w:r w:rsidR="00640E40" w:rsidRPr="004E0709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3892"/>
      </w:tblGrid>
      <w:tr w:rsidR="00863519" w:rsidTr="00863519">
        <w:trPr>
          <w:tblHeader/>
        </w:trPr>
        <w:tc>
          <w:tcPr>
            <w:tcW w:w="817" w:type="dxa"/>
            <w:shd w:val="clear" w:color="auto" w:fill="auto"/>
          </w:tcPr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640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D4EF8" w:rsidRPr="007C716F" w:rsidTr="00251487">
        <w:tc>
          <w:tcPr>
            <w:tcW w:w="817" w:type="dxa"/>
            <w:shd w:val="clear" w:color="auto" w:fill="auto"/>
          </w:tcPr>
          <w:p w:rsidR="001D4EF8" w:rsidRPr="007F5215" w:rsidRDefault="001D4EF8" w:rsidP="00CD289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D4EF8" w:rsidRPr="00846910" w:rsidRDefault="001D4EF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Верхнекамский р-н, г. Кирс, ул. Гоголя, д. 19 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г. Вятские Поляны, ул. </w:t>
            </w:r>
            <w:r w:rsidR="00F51D31" w:rsidRPr="00846910">
              <w:rPr>
                <w:sz w:val="24"/>
                <w:szCs w:val="24"/>
              </w:rPr>
              <w:t>Азина, д. 34</w:t>
            </w:r>
            <w:r w:rsidR="00B73E93" w:rsidRPr="00846910">
              <w:rPr>
                <w:sz w:val="24"/>
                <w:szCs w:val="24"/>
              </w:rPr>
              <w:t>/</w:t>
            </w:r>
            <w:r w:rsidR="00F51D31" w:rsidRPr="00846910">
              <w:rPr>
                <w:sz w:val="24"/>
                <w:szCs w:val="24"/>
              </w:rPr>
              <w:t>40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</w:t>
            </w:r>
            <w:r w:rsidR="00F51D31" w:rsidRPr="00846910">
              <w:rPr>
                <w:sz w:val="24"/>
                <w:szCs w:val="24"/>
              </w:rPr>
              <w:t xml:space="preserve"> г. Вятские Поляны, ул. Урицкого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F51D31" w:rsidRPr="00846910">
              <w:rPr>
                <w:sz w:val="24"/>
                <w:szCs w:val="24"/>
              </w:rPr>
              <w:t>22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</w:t>
            </w:r>
            <w:r w:rsidR="00695BE2" w:rsidRPr="00846910">
              <w:rPr>
                <w:sz w:val="24"/>
                <w:szCs w:val="24"/>
              </w:rPr>
              <w:t>ая обл., г. Вятски</w:t>
            </w:r>
            <w:r w:rsidR="00B73E93" w:rsidRPr="00846910">
              <w:rPr>
                <w:sz w:val="24"/>
                <w:szCs w:val="24"/>
              </w:rPr>
              <w:t>е Поляны, ул. Азина, д. 24/</w:t>
            </w:r>
            <w:r w:rsidR="00695BE2" w:rsidRPr="00846910">
              <w:rPr>
                <w:sz w:val="24"/>
                <w:szCs w:val="24"/>
              </w:rPr>
              <w:t>28</w:t>
            </w:r>
          </w:p>
        </w:tc>
      </w:tr>
      <w:tr w:rsidR="00A51D90" w:rsidRPr="007C716F" w:rsidTr="00251487">
        <w:tc>
          <w:tcPr>
            <w:tcW w:w="817" w:type="dxa"/>
            <w:shd w:val="clear" w:color="auto" w:fill="auto"/>
          </w:tcPr>
          <w:p w:rsidR="00A51D90" w:rsidRPr="007F5215" w:rsidRDefault="00A51D90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51D90" w:rsidRPr="00846910" w:rsidRDefault="00A51D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Вятскополянский р-н,</w:t>
            </w:r>
            <w:r w:rsidR="002512C2" w:rsidRPr="00846910">
              <w:rPr>
                <w:sz w:val="24"/>
                <w:szCs w:val="24"/>
              </w:rPr>
              <w:t xml:space="preserve"> пгт</w:t>
            </w:r>
            <w:r w:rsidR="0000643D" w:rsidRPr="00846910">
              <w:rPr>
                <w:sz w:val="24"/>
                <w:szCs w:val="24"/>
              </w:rPr>
              <w:t xml:space="preserve"> Красная Поляна, ул. Набережн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00643D" w:rsidRPr="00846910">
              <w:rPr>
                <w:sz w:val="24"/>
                <w:szCs w:val="24"/>
              </w:rPr>
              <w:t>3</w:t>
            </w:r>
          </w:p>
        </w:tc>
      </w:tr>
      <w:tr w:rsidR="005449A7" w:rsidRPr="007C716F" w:rsidTr="00251487">
        <w:tc>
          <w:tcPr>
            <w:tcW w:w="817" w:type="dxa"/>
            <w:shd w:val="clear" w:color="auto" w:fill="auto"/>
          </w:tcPr>
          <w:p w:rsidR="005449A7" w:rsidRPr="007F5215" w:rsidRDefault="005449A7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449A7" w:rsidRPr="00846910" w:rsidRDefault="005449A7" w:rsidP="007F5215">
            <w:pPr>
              <w:pStyle w:val="ConsPlusNormal"/>
              <w:jc w:val="left"/>
              <w:rPr>
                <w:color w:val="FF0000"/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Вятскополянский р-н Сосновка, Октябрьская, 4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Зуе</w:t>
            </w:r>
            <w:r w:rsidR="006C53C9" w:rsidRPr="00846910">
              <w:rPr>
                <w:sz w:val="24"/>
                <w:szCs w:val="24"/>
              </w:rPr>
              <w:t>вский р-н, г. Зуевка, ул. Восточн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6C53C9" w:rsidRPr="00846910">
              <w:rPr>
                <w:sz w:val="24"/>
                <w:szCs w:val="24"/>
              </w:rPr>
              <w:t>3</w:t>
            </w:r>
            <w:r w:rsidRPr="00846910">
              <w:rPr>
                <w:sz w:val="24"/>
                <w:szCs w:val="24"/>
              </w:rPr>
              <w:t>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Зуевский р-н, г. Зуевка, </w:t>
            </w:r>
            <w:r w:rsidR="006C53C9" w:rsidRPr="00846910">
              <w:rPr>
                <w:sz w:val="24"/>
                <w:szCs w:val="24"/>
              </w:rPr>
              <w:t>ул. Восточная, д. 3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A3FCC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</w:t>
            </w:r>
            <w:r w:rsidR="00251487" w:rsidRPr="00846910">
              <w:rPr>
                <w:sz w:val="24"/>
                <w:szCs w:val="24"/>
              </w:rPr>
              <w:t>л., Зуевский р-н, г. Зуевка,</w:t>
            </w:r>
            <w:r w:rsidRPr="00846910">
              <w:rPr>
                <w:sz w:val="24"/>
                <w:szCs w:val="24"/>
              </w:rPr>
              <w:t xml:space="preserve"> </w:t>
            </w:r>
            <w:r w:rsidR="006C53C9" w:rsidRPr="00846910">
              <w:rPr>
                <w:sz w:val="24"/>
                <w:szCs w:val="24"/>
              </w:rPr>
              <w:t>ул. Восточная, д. 39</w:t>
            </w:r>
          </w:p>
        </w:tc>
      </w:tr>
      <w:tr w:rsidR="004047EA" w:rsidRPr="007C716F" w:rsidTr="00251487">
        <w:tc>
          <w:tcPr>
            <w:tcW w:w="817" w:type="dxa"/>
            <w:shd w:val="clear" w:color="auto" w:fill="auto"/>
          </w:tcPr>
          <w:p w:rsidR="004047EA" w:rsidRPr="007F5215" w:rsidRDefault="004047EA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4047EA" w:rsidRPr="00846910" w:rsidRDefault="004047EA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</w:t>
            </w:r>
            <w:r w:rsidR="008D5BA7" w:rsidRPr="00846910">
              <w:rPr>
                <w:sz w:val="24"/>
                <w:szCs w:val="24"/>
              </w:rPr>
              <w:t>обл., Куменский р-н, пос. Вичевщ</w:t>
            </w:r>
            <w:r w:rsidRPr="00846910">
              <w:rPr>
                <w:sz w:val="24"/>
                <w:szCs w:val="24"/>
              </w:rPr>
              <w:t>ина, ул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>Октябрьская, д. 1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6C53C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Лузский р-н</w:t>
            </w:r>
            <w:r w:rsidR="00251487" w:rsidRPr="00846910">
              <w:rPr>
                <w:sz w:val="24"/>
                <w:szCs w:val="24"/>
              </w:rPr>
              <w:t>,</w:t>
            </w:r>
            <w:r w:rsidR="002F713E" w:rsidRPr="00846910">
              <w:rPr>
                <w:sz w:val="24"/>
                <w:szCs w:val="24"/>
              </w:rPr>
              <w:t xml:space="preserve">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="002F713E" w:rsidRPr="00846910">
              <w:rPr>
                <w:sz w:val="24"/>
                <w:szCs w:val="24"/>
              </w:rPr>
              <w:t xml:space="preserve">Луза, ул. Боровицкая, д. 57  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2F713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Лузский р-н,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>Луза, ул. Гоголя, д. 2, ул. Маяковского, д. 1, ул.</w:t>
            </w:r>
            <w:r w:rsidR="006C53C9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 xml:space="preserve">Титова, д. </w:t>
            </w:r>
            <w:r w:rsidR="006C53C9" w:rsidRPr="00846910">
              <w:rPr>
                <w:sz w:val="24"/>
                <w:szCs w:val="24"/>
              </w:rPr>
              <w:t>2</w:t>
            </w:r>
            <w:r w:rsidRPr="00846910">
              <w:rPr>
                <w:sz w:val="24"/>
                <w:szCs w:val="24"/>
              </w:rPr>
              <w:t>а</w:t>
            </w:r>
          </w:p>
        </w:tc>
      </w:tr>
      <w:tr w:rsidR="003233D6" w:rsidRPr="007C716F" w:rsidTr="00251487">
        <w:tc>
          <w:tcPr>
            <w:tcW w:w="817" w:type="dxa"/>
            <w:shd w:val="clear" w:color="auto" w:fill="auto"/>
          </w:tcPr>
          <w:p w:rsidR="003233D6" w:rsidRPr="007F5215" w:rsidRDefault="003233D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233D6" w:rsidRPr="00846910" w:rsidRDefault="003233D6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</w:t>
            </w:r>
            <w:r w:rsidR="00251487" w:rsidRPr="00846910">
              <w:rPr>
                <w:sz w:val="24"/>
                <w:szCs w:val="24"/>
              </w:rPr>
              <w:t>бл.</w:t>
            </w:r>
            <w:r w:rsidRPr="00846910">
              <w:rPr>
                <w:sz w:val="24"/>
                <w:szCs w:val="24"/>
              </w:rPr>
              <w:t xml:space="preserve">, Малмыжский р-н, г. Малмыж, ул. </w:t>
            </w:r>
            <w:r w:rsidR="00330F89" w:rsidRPr="00846910">
              <w:rPr>
                <w:sz w:val="24"/>
                <w:szCs w:val="24"/>
              </w:rPr>
              <w:t xml:space="preserve">Зеленая, </w:t>
            </w:r>
            <w:r w:rsidR="00251487" w:rsidRPr="00846910">
              <w:rPr>
                <w:sz w:val="24"/>
                <w:szCs w:val="24"/>
              </w:rPr>
              <w:t xml:space="preserve">д. </w:t>
            </w:r>
            <w:r w:rsidR="00330F89" w:rsidRPr="00846910">
              <w:rPr>
                <w:sz w:val="24"/>
                <w:szCs w:val="24"/>
              </w:rPr>
              <w:t>2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251487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</w:t>
            </w:r>
            <w:r w:rsidR="00AC1BCC" w:rsidRPr="00846910">
              <w:rPr>
                <w:sz w:val="24"/>
                <w:szCs w:val="24"/>
              </w:rPr>
              <w:t>, Малмыжский р-н, с.</w:t>
            </w:r>
            <w:r w:rsidRPr="00846910">
              <w:rPr>
                <w:sz w:val="24"/>
                <w:szCs w:val="24"/>
              </w:rPr>
              <w:t xml:space="preserve"> </w:t>
            </w:r>
            <w:r w:rsidR="00AC1BCC" w:rsidRPr="00846910">
              <w:rPr>
                <w:sz w:val="24"/>
                <w:szCs w:val="24"/>
              </w:rPr>
              <w:t>Савали, ул.</w:t>
            </w:r>
            <w:r w:rsidRPr="00846910">
              <w:rPr>
                <w:sz w:val="24"/>
                <w:szCs w:val="24"/>
              </w:rPr>
              <w:t xml:space="preserve"> </w:t>
            </w:r>
            <w:r w:rsidR="00AC1BCC" w:rsidRPr="00846910">
              <w:rPr>
                <w:sz w:val="24"/>
                <w:szCs w:val="24"/>
              </w:rPr>
              <w:t>Октябрьская, д. 82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Нолинский р-н, г. Нолинск, ул. </w:t>
            </w:r>
            <w:r w:rsidR="000C333E" w:rsidRPr="00846910">
              <w:rPr>
                <w:sz w:val="24"/>
                <w:szCs w:val="24"/>
              </w:rPr>
              <w:t>Заводская, д. 2</w:t>
            </w:r>
          </w:p>
        </w:tc>
      </w:tr>
      <w:tr w:rsidR="00BB3D22" w:rsidRPr="007C716F" w:rsidTr="00251487">
        <w:tc>
          <w:tcPr>
            <w:tcW w:w="817" w:type="dxa"/>
            <w:shd w:val="clear" w:color="auto" w:fill="auto"/>
          </w:tcPr>
          <w:p w:rsidR="00BB3D22" w:rsidRPr="007F5215" w:rsidRDefault="00BB3D2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B3D22" w:rsidRPr="00846910" w:rsidRDefault="00BB3D22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Орловский р-н, г. Орлов, ул. Варенцова, д. 4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Омутнинский р-н, г. Омутнинск, ул. </w:t>
            </w:r>
            <w:r w:rsidR="00E22DAD" w:rsidRPr="00846910">
              <w:rPr>
                <w:sz w:val="24"/>
                <w:szCs w:val="24"/>
              </w:rPr>
              <w:t>Свободы, д. 4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Омутнинский р-н, г. Омутнинск, ул</w:t>
            </w:r>
            <w:r w:rsidR="00E22DAD" w:rsidRPr="00846910">
              <w:rPr>
                <w:sz w:val="24"/>
                <w:szCs w:val="24"/>
              </w:rPr>
              <w:t>. Володарского, д. 14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Омутнинский р-н, г. Омутнинск, </w:t>
            </w:r>
            <w:r w:rsidR="00E22DAD" w:rsidRPr="00846910">
              <w:rPr>
                <w:sz w:val="24"/>
                <w:szCs w:val="24"/>
              </w:rPr>
              <w:t>ул. Володарского, д. 16</w:t>
            </w:r>
          </w:p>
        </w:tc>
      </w:tr>
      <w:tr w:rsidR="00E22DAD" w:rsidRPr="007C716F" w:rsidTr="00251487">
        <w:tc>
          <w:tcPr>
            <w:tcW w:w="817" w:type="dxa"/>
            <w:shd w:val="clear" w:color="auto" w:fill="auto"/>
          </w:tcPr>
          <w:p w:rsidR="00E22DAD" w:rsidRPr="007F5215" w:rsidRDefault="00E22DA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22DAD" w:rsidRPr="00846910" w:rsidRDefault="00E22DA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Омутнинский р-н, г. Омутнинск, ул. Володарского, д. 18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Подосиновский р-н, пгт Демьяново, ул. Юбилейная, д. </w:t>
            </w:r>
            <w:r w:rsidR="00B46DB0" w:rsidRPr="00846910">
              <w:rPr>
                <w:sz w:val="24"/>
                <w:szCs w:val="24"/>
              </w:rPr>
              <w:t>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Подосиновский р-н, пгт Демьяново, ул. Юбилейная, д. </w:t>
            </w:r>
            <w:r w:rsidR="00B46DB0" w:rsidRPr="00846910">
              <w:rPr>
                <w:sz w:val="24"/>
                <w:szCs w:val="24"/>
              </w:rPr>
              <w:t>7</w:t>
            </w:r>
          </w:p>
        </w:tc>
      </w:tr>
      <w:tr w:rsidR="00105975" w:rsidRPr="007C716F" w:rsidTr="00251487">
        <w:tc>
          <w:tcPr>
            <w:tcW w:w="817" w:type="dxa"/>
            <w:shd w:val="clear" w:color="auto" w:fill="auto"/>
          </w:tcPr>
          <w:p w:rsidR="00105975" w:rsidRPr="007F5215" w:rsidRDefault="00105975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05975" w:rsidRPr="00846910" w:rsidRDefault="00105975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Подосиновский р-н, пгт Демьяново, ул. Советская, д. 3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Советски</w:t>
            </w:r>
            <w:r w:rsidR="00A9704F" w:rsidRPr="00846910">
              <w:rPr>
                <w:sz w:val="24"/>
                <w:szCs w:val="24"/>
              </w:rPr>
              <w:t>й р-н, г. Советск, ул. Октябрьск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A9704F" w:rsidRPr="00846910">
              <w:rPr>
                <w:sz w:val="24"/>
                <w:szCs w:val="24"/>
              </w:rPr>
              <w:t>8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A9704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Уржумский р-н, г. Уржум, ул. Кирова</w:t>
            </w:r>
            <w:r w:rsidR="00863519" w:rsidRPr="00846910">
              <w:rPr>
                <w:sz w:val="24"/>
                <w:szCs w:val="24"/>
              </w:rPr>
              <w:t>, д. 1</w:t>
            </w:r>
            <w:r w:rsidRPr="00846910">
              <w:rPr>
                <w:sz w:val="24"/>
                <w:szCs w:val="24"/>
              </w:rPr>
              <w:t>5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Юрьянский р-н, пгт Мурыгино, </w:t>
            </w:r>
            <w:r w:rsidR="00C12BCC" w:rsidRPr="00846910">
              <w:rPr>
                <w:sz w:val="24"/>
                <w:szCs w:val="24"/>
              </w:rPr>
              <w:t>ул. Фестивальная, д. 15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Яранский р-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н, г. Яранск, ул. Радина</w:t>
            </w:r>
            <w:r w:rsidR="000A3662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3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ранский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61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ранский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65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ранский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37</w:t>
            </w:r>
          </w:p>
        </w:tc>
      </w:tr>
      <w:tr w:rsidR="000C764A" w:rsidRPr="007C716F" w:rsidTr="00251487">
        <w:tc>
          <w:tcPr>
            <w:tcW w:w="817" w:type="dxa"/>
            <w:shd w:val="clear" w:color="auto" w:fill="auto"/>
          </w:tcPr>
          <w:p w:rsidR="000C764A" w:rsidRPr="007F5215" w:rsidRDefault="000C764A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C764A" w:rsidRPr="00846910" w:rsidRDefault="000C764A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, Яранский р-н, г. Яранск, ул. Мицкевича, д. 4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1</w:t>
            </w:r>
          </w:p>
        </w:tc>
      </w:tr>
      <w:tr w:rsidR="00B67EBD" w:rsidRPr="007C716F" w:rsidTr="00251487">
        <w:tc>
          <w:tcPr>
            <w:tcW w:w="817" w:type="dxa"/>
            <w:shd w:val="clear" w:color="auto" w:fill="auto"/>
          </w:tcPr>
          <w:p w:rsidR="00B67EBD" w:rsidRPr="007F5215" w:rsidRDefault="00B67EB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67EBD" w:rsidRPr="00846910" w:rsidRDefault="00B67EB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Кирово-Чепецкий р-н, г. Кирово-Чепецк, просп. Мира, д. 51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1б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color w:val="FF0000"/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Кирово-Чеп</w:t>
            </w:r>
            <w:r w:rsidR="00756080" w:rsidRPr="00846910">
              <w:rPr>
                <w:sz w:val="24"/>
                <w:szCs w:val="24"/>
              </w:rPr>
              <w:t>ецкий р-н, г. Кирово-Чепецк,</w:t>
            </w:r>
            <w:r w:rsidRPr="00846910">
              <w:rPr>
                <w:sz w:val="24"/>
                <w:szCs w:val="24"/>
              </w:rPr>
              <w:t xml:space="preserve">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3а</w:t>
            </w:r>
            <w:r w:rsidR="00B67EBD" w:rsidRPr="00846910">
              <w:rPr>
                <w:sz w:val="24"/>
                <w:szCs w:val="24"/>
              </w:rPr>
              <w:t xml:space="preserve"> 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0A3662" w:rsidRPr="00846910">
              <w:rPr>
                <w:sz w:val="24"/>
                <w:szCs w:val="24"/>
              </w:rPr>
              <w:t>пр. Лермон</w:t>
            </w:r>
            <w:r w:rsidR="00B67EBD" w:rsidRPr="00846910">
              <w:rPr>
                <w:sz w:val="24"/>
                <w:szCs w:val="24"/>
              </w:rPr>
              <w:t>това, д. 12</w:t>
            </w:r>
          </w:p>
        </w:tc>
      </w:tr>
      <w:tr w:rsidR="00B436FB" w:rsidRPr="007C716F" w:rsidTr="00251487">
        <w:tc>
          <w:tcPr>
            <w:tcW w:w="817" w:type="dxa"/>
            <w:shd w:val="clear" w:color="auto" w:fill="auto"/>
          </w:tcPr>
          <w:p w:rsidR="00B436FB" w:rsidRPr="007F5215" w:rsidRDefault="00B436FB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436FB" w:rsidRPr="00846910" w:rsidRDefault="00B436FB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Кирово-Чепецкий р-н,</w:t>
            </w:r>
            <w:r w:rsidR="000A3662" w:rsidRPr="00846910">
              <w:rPr>
                <w:sz w:val="24"/>
                <w:szCs w:val="24"/>
              </w:rPr>
              <w:t xml:space="preserve"> г. Кирово-Чепецк, пр. Лермон</w:t>
            </w:r>
            <w:r w:rsidRPr="00846910">
              <w:rPr>
                <w:sz w:val="24"/>
                <w:szCs w:val="24"/>
              </w:rPr>
              <w:t>това, д. 12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отельничский р-н, г. Котельнич, </w:t>
            </w:r>
            <w:r w:rsidR="00B93908" w:rsidRPr="00846910">
              <w:rPr>
                <w:sz w:val="24"/>
                <w:szCs w:val="24"/>
              </w:rPr>
              <w:t xml:space="preserve">ул. Советская, </w:t>
            </w:r>
            <w:r w:rsidR="000A3662" w:rsidRPr="00846910">
              <w:rPr>
                <w:sz w:val="24"/>
                <w:szCs w:val="24"/>
              </w:rPr>
              <w:t xml:space="preserve">д. </w:t>
            </w:r>
            <w:r w:rsidR="00B93908" w:rsidRPr="00846910">
              <w:rPr>
                <w:sz w:val="24"/>
                <w:szCs w:val="24"/>
              </w:rPr>
              <w:t>139</w:t>
            </w:r>
          </w:p>
        </w:tc>
      </w:tr>
      <w:tr w:rsidR="00BD7FB8" w:rsidRPr="007C716F" w:rsidTr="00251487">
        <w:tc>
          <w:tcPr>
            <w:tcW w:w="817" w:type="dxa"/>
            <w:shd w:val="clear" w:color="auto" w:fill="auto"/>
          </w:tcPr>
          <w:p w:rsidR="00BD7FB8" w:rsidRPr="00B93908" w:rsidRDefault="00BD7FB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FB8" w:rsidRPr="00846910" w:rsidRDefault="00BD7FB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Котельничский р-н, г. Котельнич, ул. Шевченко, д. 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осковская, д. 16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осковская, д. 160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кр-н Радужный, ул. Конституции, д. 18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кр-н Радужный, ул. Конституции, д. 20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енделеева, д. 2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Карла Маркса, д. 4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Нововятский р-н, 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ул. МОПРа, д. 10</w:t>
            </w:r>
            <w:r w:rsidR="00927B27" w:rsidRPr="008469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ул. Сурикова, д. 13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урикова, д. 13б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04CE4" w:rsidRPr="00846910">
              <w:rPr>
                <w:rFonts w:ascii="Times New Roman" w:hAnsi="Times New Roman" w:cs="Times New Roman"/>
                <w:sz w:val="24"/>
                <w:szCs w:val="24"/>
              </w:rPr>
              <w:t>л. Ленина, д. 18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Р. Ердякова, д. 23, корп. 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кр-н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л. Индустриальная, д. 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л. Индустриальная, д. 6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Маклина, д. 5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Маклина, д. 5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Гайдара, д. 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К. Маркса, д. 3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г. Киров, мкр-н Радужный,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9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Ленина, д. 164, корп. 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Калинина, д. 4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</w:t>
            </w:r>
            <w:r w:rsidR="00CD289E">
              <w:rPr>
                <w:rFonts w:ascii="Times New Roman" w:hAnsi="Times New Roman" w:cs="Times New Roman"/>
                <w:sz w:val="24"/>
                <w:szCs w:val="24"/>
              </w:rPr>
              <w:t>ов, мкр-н Лянгасово, ул. Лесная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Орджоникидзе, д. 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D73133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просп.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D73133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просп.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Воровского, д. 141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угачева, д. 3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Лепсе, д. 5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D73133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осковская, д. 18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Нововятский р-н, 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61а 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вердлова, д. 27а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А. Горбуновой, д. 2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одгорная, д. 6</w:t>
            </w:r>
          </w:p>
        </w:tc>
      </w:tr>
    </w:tbl>
    <w:p w:rsidR="00292F96" w:rsidRPr="003233D1" w:rsidRDefault="003233D1" w:rsidP="00292F96">
      <w:pPr>
        <w:pStyle w:val="ConsPlusNormal"/>
        <w:spacing w:before="480" w:after="720"/>
        <w:ind w:left="1145" w:hanging="1287"/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sectPr w:rsidR="00292F96" w:rsidRPr="003233D1" w:rsidSect="00644396">
      <w:headerReference w:type="default" r:id="rId9"/>
      <w:pgSz w:w="16838" w:h="11906" w:orient="landscape"/>
      <w:pgMar w:top="1418" w:right="1134" w:bottom="851" w:left="1134" w:header="680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16" w:rsidRDefault="00163A16" w:rsidP="002C4AEC">
      <w:r>
        <w:separator/>
      </w:r>
    </w:p>
  </w:endnote>
  <w:endnote w:type="continuationSeparator" w:id="0">
    <w:p w:rsidR="00163A16" w:rsidRDefault="00163A16" w:rsidP="002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16" w:rsidRDefault="00163A16" w:rsidP="002C4AEC">
      <w:r>
        <w:separator/>
      </w:r>
    </w:p>
  </w:footnote>
  <w:footnote w:type="continuationSeparator" w:id="0">
    <w:p w:rsidR="00163A16" w:rsidRDefault="00163A16" w:rsidP="002C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5760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44396" w:rsidRPr="00644396" w:rsidRDefault="00644396">
        <w:pPr>
          <w:pStyle w:val="a3"/>
          <w:rPr>
            <w:rFonts w:ascii="Times New Roman" w:hAnsi="Times New Roman"/>
            <w:sz w:val="28"/>
            <w:szCs w:val="28"/>
          </w:rPr>
        </w:pPr>
        <w:r w:rsidRPr="00644396">
          <w:rPr>
            <w:rFonts w:ascii="Times New Roman" w:hAnsi="Times New Roman"/>
            <w:sz w:val="28"/>
            <w:szCs w:val="28"/>
          </w:rPr>
          <w:fldChar w:fldCharType="begin"/>
        </w:r>
        <w:r w:rsidRPr="0064439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4439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7</w:t>
        </w:r>
        <w:r w:rsidRPr="006443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4453" w:rsidRPr="00292F96" w:rsidRDefault="0053445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F56"/>
    <w:multiLevelType w:val="multilevel"/>
    <w:tmpl w:val="1BA0473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6C81C58"/>
    <w:multiLevelType w:val="multilevel"/>
    <w:tmpl w:val="CD20F7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2414971"/>
    <w:multiLevelType w:val="multilevel"/>
    <w:tmpl w:val="98BE398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3627F57"/>
    <w:multiLevelType w:val="hybridMultilevel"/>
    <w:tmpl w:val="E1F866DE"/>
    <w:lvl w:ilvl="0" w:tplc="1144D26A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0"/>
    <w:rsid w:val="00002136"/>
    <w:rsid w:val="0000643D"/>
    <w:rsid w:val="00017C50"/>
    <w:rsid w:val="00021867"/>
    <w:rsid w:val="00034C29"/>
    <w:rsid w:val="00037593"/>
    <w:rsid w:val="00055733"/>
    <w:rsid w:val="00061224"/>
    <w:rsid w:val="0007166A"/>
    <w:rsid w:val="00077B8A"/>
    <w:rsid w:val="00080614"/>
    <w:rsid w:val="00090929"/>
    <w:rsid w:val="000A16B2"/>
    <w:rsid w:val="000A3662"/>
    <w:rsid w:val="000A3FCC"/>
    <w:rsid w:val="000C333E"/>
    <w:rsid w:val="000C764A"/>
    <w:rsid w:val="000D4C0C"/>
    <w:rsid w:val="000E1422"/>
    <w:rsid w:val="000E2EFC"/>
    <w:rsid w:val="000F0479"/>
    <w:rsid w:val="000F70BF"/>
    <w:rsid w:val="000F79E7"/>
    <w:rsid w:val="00103610"/>
    <w:rsid w:val="0010369F"/>
    <w:rsid w:val="00103CC8"/>
    <w:rsid w:val="00105975"/>
    <w:rsid w:val="00112663"/>
    <w:rsid w:val="00114AEB"/>
    <w:rsid w:val="00123E03"/>
    <w:rsid w:val="00134C57"/>
    <w:rsid w:val="0013601E"/>
    <w:rsid w:val="00141FBA"/>
    <w:rsid w:val="00160498"/>
    <w:rsid w:val="00163A16"/>
    <w:rsid w:val="00171D11"/>
    <w:rsid w:val="00177F31"/>
    <w:rsid w:val="00191E06"/>
    <w:rsid w:val="001947D8"/>
    <w:rsid w:val="0019668B"/>
    <w:rsid w:val="001C5BEA"/>
    <w:rsid w:val="001D4EF8"/>
    <w:rsid w:val="001E0B9A"/>
    <w:rsid w:val="00201465"/>
    <w:rsid w:val="002204EE"/>
    <w:rsid w:val="00225CA0"/>
    <w:rsid w:val="00230654"/>
    <w:rsid w:val="00232999"/>
    <w:rsid w:val="002512C2"/>
    <w:rsid w:val="00251487"/>
    <w:rsid w:val="00272396"/>
    <w:rsid w:val="00284340"/>
    <w:rsid w:val="00292F96"/>
    <w:rsid w:val="002A5BFC"/>
    <w:rsid w:val="002C4AEC"/>
    <w:rsid w:val="002D2439"/>
    <w:rsid w:val="002E68A2"/>
    <w:rsid w:val="002E69D0"/>
    <w:rsid w:val="002F713E"/>
    <w:rsid w:val="00306089"/>
    <w:rsid w:val="003233D1"/>
    <w:rsid w:val="003233D6"/>
    <w:rsid w:val="00326171"/>
    <w:rsid w:val="00330AC2"/>
    <w:rsid w:val="00330F89"/>
    <w:rsid w:val="0035229F"/>
    <w:rsid w:val="00356B71"/>
    <w:rsid w:val="00367FAA"/>
    <w:rsid w:val="00383CB6"/>
    <w:rsid w:val="0039321D"/>
    <w:rsid w:val="003C4B39"/>
    <w:rsid w:val="003D0A89"/>
    <w:rsid w:val="003D4AB8"/>
    <w:rsid w:val="003E0BD9"/>
    <w:rsid w:val="003E4339"/>
    <w:rsid w:val="003E7442"/>
    <w:rsid w:val="004000C5"/>
    <w:rsid w:val="00403C05"/>
    <w:rsid w:val="004047EA"/>
    <w:rsid w:val="00406001"/>
    <w:rsid w:val="0045611B"/>
    <w:rsid w:val="00461BE8"/>
    <w:rsid w:val="00495796"/>
    <w:rsid w:val="004A758D"/>
    <w:rsid w:val="004A7C63"/>
    <w:rsid w:val="004C53B0"/>
    <w:rsid w:val="004D2E48"/>
    <w:rsid w:val="004E0709"/>
    <w:rsid w:val="004E3634"/>
    <w:rsid w:val="004E6ED4"/>
    <w:rsid w:val="004F7247"/>
    <w:rsid w:val="00534453"/>
    <w:rsid w:val="0054444B"/>
    <w:rsid w:val="005449A7"/>
    <w:rsid w:val="0055387B"/>
    <w:rsid w:val="00561300"/>
    <w:rsid w:val="005663C4"/>
    <w:rsid w:val="005771A0"/>
    <w:rsid w:val="005874D0"/>
    <w:rsid w:val="005A2745"/>
    <w:rsid w:val="005A6C1A"/>
    <w:rsid w:val="005D7876"/>
    <w:rsid w:val="005F0B7D"/>
    <w:rsid w:val="005F3174"/>
    <w:rsid w:val="00603CDF"/>
    <w:rsid w:val="00610E29"/>
    <w:rsid w:val="00612020"/>
    <w:rsid w:val="00633C0D"/>
    <w:rsid w:val="00640280"/>
    <w:rsid w:val="00640E40"/>
    <w:rsid w:val="00644396"/>
    <w:rsid w:val="00674A33"/>
    <w:rsid w:val="006756DD"/>
    <w:rsid w:val="00675966"/>
    <w:rsid w:val="0067723F"/>
    <w:rsid w:val="00685451"/>
    <w:rsid w:val="00695BE2"/>
    <w:rsid w:val="006C53C9"/>
    <w:rsid w:val="006C7986"/>
    <w:rsid w:val="00714048"/>
    <w:rsid w:val="00737632"/>
    <w:rsid w:val="0074115E"/>
    <w:rsid w:val="00756080"/>
    <w:rsid w:val="00772653"/>
    <w:rsid w:val="007732EB"/>
    <w:rsid w:val="007816A8"/>
    <w:rsid w:val="007C5850"/>
    <w:rsid w:val="007C716F"/>
    <w:rsid w:val="007D1952"/>
    <w:rsid w:val="007E4282"/>
    <w:rsid w:val="007F5215"/>
    <w:rsid w:val="008156C5"/>
    <w:rsid w:val="00825562"/>
    <w:rsid w:val="0082718F"/>
    <w:rsid w:val="008319EB"/>
    <w:rsid w:val="00846910"/>
    <w:rsid w:val="00862169"/>
    <w:rsid w:val="00863519"/>
    <w:rsid w:val="008638F8"/>
    <w:rsid w:val="008940D9"/>
    <w:rsid w:val="008B0DE8"/>
    <w:rsid w:val="008B455E"/>
    <w:rsid w:val="008C1586"/>
    <w:rsid w:val="008D5BA7"/>
    <w:rsid w:val="008F2F46"/>
    <w:rsid w:val="00914C6C"/>
    <w:rsid w:val="00927B27"/>
    <w:rsid w:val="0093267D"/>
    <w:rsid w:val="009735ED"/>
    <w:rsid w:val="0098442F"/>
    <w:rsid w:val="009871B9"/>
    <w:rsid w:val="00991AC5"/>
    <w:rsid w:val="009A182F"/>
    <w:rsid w:val="009A2C66"/>
    <w:rsid w:val="009B1E1F"/>
    <w:rsid w:val="009B37DB"/>
    <w:rsid w:val="009D2667"/>
    <w:rsid w:val="009D7DDB"/>
    <w:rsid w:val="00A036E6"/>
    <w:rsid w:val="00A05264"/>
    <w:rsid w:val="00A124A1"/>
    <w:rsid w:val="00A14799"/>
    <w:rsid w:val="00A15B0E"/>
    <w:rsid w:val="00A242B5"/>
    <w:rsid w:val="00A350B3"/>
    <w:rsid w:val="00A40A65"/>
    <w:rsid w:val="00A51A15"/>
    <w:rsid w:val="00A51D90"/>
    <w:rsid w:val="00A6376B"/>
    <w:rsid w:val="00A819F5"/>
    <w:rsid w:val="00A82B25"/>
    <w:rsid w:val="00A90DB3"/>
    <w:rsid w:val="00A9704F"/>
    <w:rsid w:val="00AA54CA"/>
    <w:rsid w:val="00AC1BCC"/>
    <w:rsid w:val="00AC6C5B"/>
    <w:rsid w:val="00AD1E80"/>
    <w:rsid w:val="00AF4C1B"/>
    <w:rsid w:val="00B07497"/>
    <w:rsid w:val="00B07AFA"/>
    <w:rsid w:val="00B436FB"/>
    <w:rsid w:val="00B46DB0"/>
    <w:rsid w:val="00B67EBD"/>
    <w:rsid w:val="00B701EE"/>
    <w:rsid w:val="00B70332"/>
    <w:rsid w:val="00B70BC5"/>
    <w:rsid w:val="00B73E93"/>
    <w:rsid w:val="00B863F3"/>
    <w:rsid w:val="00B91C62"/>
    <w:rsid w:val="00B93908"/>
    <w:rsid w:val="00BA169F"/>
    <w:rsid w:val="00BA3A9C"/>
    <w:rsid w:val="00BB2162"/>
    <w:rsid w:val="00BB3D22"/>
    <w:rsid w:val="00BC145B"/>
    <w:rsid w:val="00BC4565"/>
    <w:rsid w:val="00BD3C5F"/>
    <w:rsid w:val="00BD7C92"/>
    <w:rsid w:val="00BD7FB8"/>
    <w:rsid w:val="00BF3112"/>
    <w:rsid w:val="00C12BCC"/>
    <w:rsid w:val="00C24CA9"/>
    <w:rsid w:val="00C366F3"/>
    <w:rsid w:val="00C601CC"/>
    <w:rsid w:val="00C67FC5"/>
    <w:rsid w:val="00C95393"/>
    <w:rsid w:val="00CA014A"/>
    <w:rsid w:val="00CD15A9"/>
    <w:rsid w:val="00CD234F"/>
    <w:rsid w:val="00CD289E"/>
    <w:rsid w:val="00CD51A8"/>
    <w:rsid w:val="00CE24AB"/>
    <w:rsid w:val="00CF2A10"/>
    <w:rsid w:val="00D04CE4"/>
    <w:rsid w:val="00D3639A"/>
    <w:rsid w:val="00D4447E"/>
    <w:rsid w:val="00D5306C"/>
    <w:rsid w:val="00D73133"/>
    <w:rsid w:val="00D904D0"/>
    <w:rsid w:val="00DD4144"/>
    <w:rsid w:val="00E14535"/>
    <w:rsid w:val="00E22DAD"/>
    <w:rsid w:val="00E32AAF"/>
    <w:rsid w:val="00E41053"/>
    <w:rsid w:val="00E815A1"/>
    <w:rsid w:val="00E87D74"/>
    <w:rsid w:val="00E951E3"/>
    <w:rsid w:val="00E960E2"/>
    <w:rsid w:val="00EA0472"/>
    <w:rsid w:val="00EB5E71"/>
    <w:rsid w:val="00EE2954"/>
    <w:rsid w:val="00EE3B83"/>
    <w:rsid w:val="00EF6303"/>
    <w:rsid w:val="00F014EA"/>
    <w:rsid w:val="00F10910"/>
    <w:rsid w:val="00F27E73"/>
    <w:rsid w:val="00F27F12"/>
    <w:rsid w:val="00F30650"/>
    <w:rsid w:val="00F31E63"/>
    <w:rsid w:val="00F42704"/>
    <w:rsid w:val="00F51D31"/>
    <w:rsid w:val="00F60EA9"/>
    <w:rsid w:val="00F66628"/>
    <w:rsid w:val="00F96BD9"/>
    <w:rsid w:val="00FA71CA"/>
    <w:rsid w:val="00FB0F7E"/>
    <w:rsid w:val="00FC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235B-F448-41F2-9C5D-A28540FF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22-03-25T13:31:00Z</cp:lastPrinted>
  <dcterms:created xsi:type="dcterms:W3CDTF">2022-07-20T12:04:00Z</dcterms:created>
  <dcterms:modified xsi:type="dcterms:W3CDTF">2022-07-20T12:04:00Z</dcterms:modified>
</cp:coreProperties>
</file>